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B0" w:rsidRPr="000C2282" w:rsidRDefault="00B14CB0" w:rsidP="00B1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B14CB0" w:rsidRPr="000C2282" w:rsidRDefault="00B14CB0" w:rsidP="00B1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B14CB0" w:rsidRPr="000C2282" w:rsidRDefault="00B14CB0" w:rsidP="00B1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4CB0" w:rsidRPr="000C2282" w:rsidRDefault="00B14CB0" w:rsidP="00B1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B14CB0" w:rsidRDefault="00B14CB0" w:rsidP="00B1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4CB0" w:rsidRPr="000C2282" w:rsidRDefault="00B14CB0" w:rsidP="00B14C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4CB0" w:rsidRDefault="00B14CB0" w:rsidP="00B14C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D627A"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8</w:t>
      </w:r>
      <w:r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9D627A"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</w:t>
      </w:r>
      <w:r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2024 г.  № </w:t>
      </w:r>
      <w:r w:rsidR="009D627A"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72</w:t>
      </w:r>
    </w:p>
    <w:p w:rsidR="00EB3C83" w:rsidRPr="0054479F" w:rsidRDefault="00EB3C83" w:rsidP="0054479F">
      <w:pPr>
        <w:spacing w:after="0"/>
        <w:rPr>
          <w:sz w:val="28"/>
          <w:szCs w:val="28"/>
        </w:rPr>
      </w:pPr>
    </w:p>
    <w:p w:rsidR="0054479F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5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232927" w:rsidTr="0078186E">
        <w:trPr>
          <w:trHeight w:val="1292"/>
        </w:trPr>
        <w:tc>
          <w:tcPr>
            <w:tcW w:w="5000" w:type="pct"/>
          </w:tcPr>
          <w:p w:rsidR="00232927" w:rsidRDefault="00473308" w:rsidP="0078186E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тарифов на платные услуги, оказываемые муниципальным бюджетным учреждением </w:t>
            </w:r>
            <w:r w:rsidR="0074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8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досуговое объединение сельских Домов культуры Новозыбковского городского округа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8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01D74" w:rsidRDefault="00901D74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1A4B5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зыбковского городского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 от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2.2023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5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 принятия решений об установлении тарифов на услуги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ы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едприятий и учреждений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го городского округа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е объединение сельских Домов культуры Новозыбковского городского округа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B3C83" w:rsidRPr="00721365" w:rsidRDefault="00EB3C8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казываем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е объединение сельских Домов культуры Новозыбковского городского округа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232927" w:rsidRPr="001219D3" w:rsidRDefault="0078186E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Новозыбковской городской администрации Пушную Ю.В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14D" w:rsidRDefault="0011714D" w:rsidP="001171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с 1 </w:t>
      </w:r>
      <w:r w:rsidR="0078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32927" w:rsidRDefault="00232927" w:rsidP="00EB3C83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78186E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 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78186E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Шевелев</w:t>
      </w:r>
    </w:p>
    <w:p w:rsidR="00232927" w:rsidRPr="001A4B5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247701" w:rsidRDefault="0011714D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-15-27</w:t>
      </w:r>
      <w:r w:rsidR="00B477C0"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1B39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B1B39" w:rsidRDefault="00CB1B39" w:rsidP="00C66D90">
      <w:pPr>
        <w:rPr>
          <w:rFonts w:ascii="Times New Roman" w:hAnsi="Times New Roman" w:cs="Times New Roman"/>
          <w:sz w:val="28"/>
          <w:szCs w:val="28"/>
        </w:rPr>
      </w:pP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>Приложение</w:t>
      </w:r>
      <w:r w:rsidR="00DE37F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026423" w:rsidRDefault="003504F1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й администрации  </w:t>
      </w:r>
    </w:p>
    <w:p w:rsidR="00736F1A" w:rsidRDefault="00736F1A" w:rsidP="00736F1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D627A"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8</w:t>
      </w:r>
      <w:r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12.2024 г.  № </w:t>
      </w:r>
      <w:r w:rsidR="009D627A" w:rsidRPr="009D62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72</w:t>
      </w:r>
    </w:p>
    <w:p w:rsidR="00736F1A" w:rsidRDefault="00736F1A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B57" w:rsidRDefault="001A4B57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9B1" w:rsidRDefault="00EA39B1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D52DE" w:rsidRPr="00FA4C84" w:rsidRDefault="00DD52DE" w:rsidP="005B135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84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5B1354" w:rsidRPr="00FA4C84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тные услуги, оказываемые</w:t>
      </w:r>
    </w:p>
    <w:p w:rsidR="00FA4C84" w:rsidRPr="00FA4C84" w:rsidRDefault="00DD52DE" w:rsidP="000F4C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 бюджетным учреждением</w:t>
      </w:r>
      <w:r w:rsidR="000F4CE4"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4C84"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ы</w:t>
      </w:r>
    </w:p>
    <w:p w:rsidR="00DE37F3" w:rsidRPr="00FA4C84" w:rsidRDefault="00FA4C84" w:rsidP="000F4C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78186E" w:rsidRPr="00781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-досуговое объединение сельских Домов культуры Новозыбковского городского округа</w:t>
      </w:r>
      <w:r w:rsidRPr="00FA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DF1ED8" w:rsidRDefault="00DF1ED8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666"/>
        <w:gridCol w:w="5425"/>
        <w:gridCol w:w="1763"/>
        <w:gridCol w:w="1618"/>
      </w:tblGrid>
      <w:tr w:rsidR="00DD52DE" w:rsidRPr="000C6198" w:rsidTr="009D355C">
        <w:trPr>
          <w:trHeight w:val="721"/>
        </w:trPr>
        <w:tc>
          <w:tcPr>
            <w:tcW w:w="666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5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63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8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D52DE" w:rsidRPr="000C6198" w:rsidRDefault="00DD52DE" w:rsidP="009D35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EB3C83" w:rsidRPr="000C6198" w:rsidTr="00083231">
        <w:trPr>
          <w:trHeight w:val="310"/>
        </w:trPr>
        <w:tc>
          <w:tcPr>
            <w:tcW w:w="666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B9C" w:rsidRPr="000C6198" w:rsidTr="0026563D">
        <w:trPr>
          <w:trHeight w:val="966"/>
        </w:trPr>
        <w:tc>
          <w:tcPr>
            <w:tcW w:w="666" w:type="dxa"/>
          </w:tcPr>
          <w:p w:rsidR="00092B9C" w:rsidRPr="000C6198" w:rsidRDefault="00092B9C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5" w:type="dxa"/>
          </w:tcPr>
          <w:p w:rsidR="00092B9C" w:rsidRDefault="00423165" w:rsidP="004B4E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(взрослый, вечерний)</w:t>
            </w:r>
          </w:p>
          <w:p w:rsidR="00423165" w:rsidRPr="000C6198" w:rsidRDefault="00423165" w:rsidP="004B4E0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с игровой программой</w:t>
            </w:r>
          </w:p>
        </w:tc>
        <w:tc>
          <w:tcPr>
            <w:tcW w:w="1763" w:type="dxa"/>
          </w:tcPr>
          <w:p w:rsidR="00092B9C" w:rsidRPr="00090BC3" w:rsidRDefault="00092B9C" w:rsidP="00AE511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BC3"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11E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618" w:type="dxa"/>
          </w:tcPr>
          <w:p w:rsidR="00092B9C" w:rsidRPr="00090BC3" w:rsidRDefault="00AE511E" w:rsidP="00AE511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92B9C"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,00 –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2B9C" w:rsidRPr="00090B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5" w:type="dxa"/>
          </w:tcPr>
          <w:p w:rsidR="00B64264" w:rsidRPr="000C6198" w:rsidRDefault="00AE511E" w:rsidP="00B6426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етский</w:t>
            </w:r>
          </w:p>
        </w:tc>
        <w:tc>
          <w:tcPr>
            <w:tcW w:w="1763" w:type="dxa"/>
          </w:tcPr>
          <w:p w:rsidR="00B64264" w:rsidRDefault="00AE511E" w:rsidP="00B64264">
            <w:pPr>
              <w:jc w:val="center"/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618" w:type="dxa"/>
          </w:tcPr>
          <w:p w:rsidR="00B64264" w:rsidRPr="000C6198" w:rsidRDefault="00AE511E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827F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5" w:type="dxa"/>
          </w:tcPr>
          <w:p w:rsidR="00B64264" w:rsidRPr="00AE511E" w:rsidRDefault="00AE511E" w:rsidP="00AE5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ов, спектаклей</w:t>
            </w:r>
          </w:p>
        </w:tc>
        <w:tc>
          <w:tcPr>
            <w:tcW w:w="1763" w:type="dxa"/>
          </w:tcPr>
          <w:p w:rsidR="00B64264" w:rsidRDefault="00AE511E" w:rsidP="00B64264">
            <w:pPr>
              <w:jc w:val="center"/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618" w:type="dxa"/>
          </w:tcPr>
          <w:p w:rsidR="00B64264" w:rsidRPr="000C6198" w:rsidRDefault="00AE511E" w:rsidP="00AE511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 xml:space="preserve">0,00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B4E06" w:rsidRPr="000C6198" w:rsidTr="00083231">
        <w:trPr>
          <w:trHeight w:val="221"/>
        </w:trPr>
        <w:tc>
          <w:tcPr>
            <w:tcW w:w="666" w:type="dxa"/>
          </w:tcPr>
          <w:p w:rsidR="004B4E06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5" w:type="dxa"/>
          </w:tcPr>
          <w:p w:rsidR="004B4E06" w:rsidRPr="006A0F4E" w:rsidRDefault="004B4E06" w:rsidP="00827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r w:rsidR="00CF2521">
              <w:rPr>
                <w:rFonts w:ascii="Times New Roman" w:hAnsi="Times New Roman" w:cs="Times New Roman"/>
                <w:sz w:val="28"/>
                <w:szCs w:val="28"/>
              </w:rPr>
              <w:t>юбилеев, вечер</w:t>
            </w:r>
            <w:r w:rsidR="00827F9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F2521">
              <w:rPr>
                <w:rFonts w:ascii="Times New Roman" w:hAnsi="Times New Roman" w:cs="Times New Roman"/>
                <w:sz w:val="28"/>
                <w:szCs w:val="28"/>
              </w:rPr>
              <w:t xml:space="preserve"> по персональным заказам, заявкам учреждений и организаций</w:t>
            </w:r>
          </w:p>
        </w:tc>
        <w:tc>
          <w:tcPr>
            <w:tcW w:w="1763" w:type="dxa"/>
          </w:tcPr>
          <w:p w:rsidR="004B4E06" w:rsidRPr="000C6198" w:rsidRDefault="00A84ABC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4B4E06" w:rsidRDefault="004C7594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0C2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  <w:tr w:rsidR="004B4E06" w:rsidRPr="000C6198" w:rsidTr="00083231">
        <w:trPr>
          <w:trHeight w:val="221"/>
        </w:trPr>
        <w:tc>
          <w:tcPr>
            <w:tcW w:w="666" w:type="dxa"/>
          </w:tcPr>
          <w:p w:rsidR="004B4E06" w:rsidRDefault="004B4E06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5" w:type="dxa"/>
          </w:tcPr>
          <w:p w:rsidR="004B4E06" w:rsidRPr="000C6198" w:rsidRDefault="00827F9D" w:rsidP="00827F9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-маскарад</w:t>
            </w:r>
          </w:p>
        </w:tc>
        <w:tc>
          <w:tcPr>
            <w:tcW w:w="1763" w:type="dxa"/>
          </w:tcPr>
          <w:p w:rsidR="004B4E06" w:rsidRPr="000C6198" w:rsidRDefault="00827F9D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618" w:type="dxa"/>
          </w:tcPr>
          <w:p w:rsidR="004B4E06" w:rsidRPr="000C6198" w:rsidRDefault="00827F9D" w:rsidP="004B4E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4E06"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0,00</w:t>
            </w:r>
          </w:p>
        </w:tc>
      </w:tr>
      <w:tr w:rsidR="00827F9D" w:rsidRPr="000C6198" w:rsidTr="00083231">
        <w:trPr>
          <w:trHeight w:val="221"/>
        </w:trPr>
        <w:tc>
          <w:tcPr>
            <w:tcW w:w="666" w:type="dxa"/>
          </w:tcPr>
          <w:p w:rsidR="00827F9D" w:rsidRDefault="00827F9D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5" w:type="dxa"/>
          </w:tcPr>
          <w:p w:rsidR="00827F9D" w:rsidRPr="000C6198" w:rsidRDefault="00827F9D" w:rsidP="00827F9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</w:t>
            </w:r>
          </w:p>
        </w:tc>
        <w:tc>
          <w:tcPr>
            <w:tcW w:w="1763" w:type="dxa"/>
          </w:tcPr>
          <w:p w:rsidR="00827F9D" w:rsidRPr="000C6198" w:rsidRDefault="00827F9D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618" w:type="dxa"/>
          </w:tcPr>
          <w:p w:rsidR="00827F9D" w:rsidRPr="000C6198" w:rsidRDefault="00827F9D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0,00</w:t>
            </w:r>
          </w:p>
        </w:tc>
      </w:tr>
      <w:tr w:rsidR="00827F9D" w:rsidRPr="000C6198" w:rsidTr="00083231">
        <w:trPr>
          <w:trHeight w:val="221"/>
        </w:trPr>
        <w:tc>
          <w:tcPr>
            <w:tcW w:w="666" w:type="dxa"/>
          </w:tcPr>
          <w:p w:rsidR="00827F9D" w:rsidRDefault="00827F9D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5" w:type="dxa"/>
          </w:tcPr>
          <w:p w:rsidR="00827F9D" w:rsidRPr="000C6198" w:rsidRDefault="00827F9D" w:rsidP="00827F9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ероприятия (концертные, спортивные)</w:t>
            </w:r>
          </w:p>
        </w:tc>
        <w:tc>
          <w:tcPr>
            <w:tcW w:w="1763" w:type="dxa"/>
          </w:tcPr>
          <w:p w:rsidR="00827F9D" w:rsidRPr="000C6198" w:rsidRDefault="00827F9D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618" w:type="dxa"/>
          </w:tcPr>
          <w:p w:rsidR="00827F9D" w:rsidRPr="000C6198" w:rsidRDefault="00827F9D" w:rsidP="00827F9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,00</w:t>
            </w:r>
          </w:p>
        </w:tc>
      </w:tr>
      <w:tr w:rsidR="00F73CE0" w:rsidRPr="000C6198" w:rsidTr="00083231">
        <w:trPr>
          <w:trHeight w:val="221"/>
        </w:trPr>
        <w:tc>
          <w:tcPr>
            <w:tcW w:w="666" w:type="dxa"/>
          </w:tcPr>
          <w:p w:rsidR="00F73CE0" w:rsidRDefault="00F73CE0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5" w:type="dxa"/>
          </w:tcPr>
          <w:p w:rsidR="00F73CE0" w:rsidRPr="000C6198" w:rsidRDefault="0037022F" w:rsidP="00F73CE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 специальному заказу организаций и частных лиц, включая разработку сценария</w:t>
            </w:r>
          </w:p>
        </w:tc>
        <w:tc>
          <w:tcPr>
            <w:tcW w:w="1763" w:type="dxa"/>
          </w:tcPr>
          <w:p w:rsidR="00F73CE0" w:rsidRPr="000C6198" w:rsidRDefault="00F73CE0" w:rsidP="003702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7022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18" w:type="dxa"/>
          </w:tcPr>
          <w:p w:rsidR="00F73CE0" w:rsidRPr="000C6198" w:rsidRDefault="0037022F" w:rsidP="00F73CE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0C2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Pr="005965C0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C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5" w:type="dxa"/>
          </w:tcPr>
          <w:p w:rsidR="00B64264" w:rsidRPr="005965C0" w:rsidRDefault="0037022F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965C0">
              <w:rPr>
                <w:rFonts w:ascii="Times New Roman" w:hAnsi="Times New Roman" w:cs="Times New Roman"/>
                <w:sz w:val="28"/>
                <w:szCs w:val="28"/>
              </w:rPr>
              <w:t>Концерты, спектакли, цирковые представления гастролирующих коллективов</w:t>
            </w:r>
          </w:p>
        </w:tc>
        <w:tc>
          <w:tcPr>
            <w:tcW w:w="1763" w:type="dxa"/>
          </w:tcPr>
          <w:p w:rsidR="00B64264" w:rsidRPr="005965C0" w:rsidRDefault="0037022F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C0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B64264" w:rsidRPr="005965C0" w:rsidRDefault="005965C0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C0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  <w:tr w:rsidR="00B64264" w:rsidRPr="000C6198" w:rsidTr="005965C0">
        <w:trPr>
          <w:trHeight w:val="763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425" w:type="dxa"/>
          </w:tcPr>
          <w:p w:rsidR="00B64264" w:rsidRDefault="0037022F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едущего программы, концерта, праздника и т.д.</w:t>
            </w:r>
          </w:p>
        </w:tc>
        <w:tc>
          <w:tcPr>
            <w:tcW w:w="1763" w:type="dxa"/>
          </w:tcPr>
          <w:p w:rsidR="00B64264" w:rsidRDefault="00B64264" w:rsidP="003702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7022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18" w:type="dxa"/>
          </w:tcPr>
          <w:p w:rsidR="00B64264" w:rsidRPr="000C6198" w:rsidRDefault="0037022F" w:rsidP="0037022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64264" w:rsidRPr="000C6198" w:rsidTr="005965C0">
        <w:trPr>
          <w:trHeight w:val="1382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5" w:type="dxa"/>
          </w:tcPr>
          <w:p w:rsidR="00B64264" w:rsidRDefault="005965C0" w:rsidP="005965C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64264" w:rsidRPr="000C6198" w:rsidRDefault="00DF5804" w:rsidP="000E521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E5210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B64264" w:rsidRPr="000C6198" w:rsidRDefault="005965C0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5965C0" w:rsidRPr="000C6198" w:rsidTr="00FC3B38">
        <w:trPr>
          <w:trHeight w:val="256"/>
        </w:trPr>
        <w:tc>
          <w:tcPr>
            <w:tcW w:w="666" w:type="dxa"/>
          </w:tcPr>
          <w:p w:rsidR="005965C0" w:rsidRPr="000C6198" w:rsidRDefault="005965C0" w:rsidP="00FC3B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5" w:type="dxa"/>
          </w:tcPr>
          <w:p w:rsidR="005965C0" w:rsidRPr="000C6198" w:rsidRDefault="005965C0" w:rsidP="00FC3B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5965C0" w:rsidRPr="000C6198" w:rsidRDefault="005965C0" w:rsidP="00FC3B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5965C0" w:rsidRPr="000C6198" w:rsidRDefault="005965C0" w:rsidP="00FC3B3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264" w:rsidRPr="000C6198" w:rsidTr="00B71890">
        <w:trPr>
          <w:trHeight w:val="221"/>
        </w:trPr>
        <w:tc>
          <w:tcPr>
            <w:tcW w:w="666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5" w:type="dxa"/>
          </w:tcPr>
          <w:p w:rsidR="00B64264" w:rsidRDefault="005965C0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сценических костюм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64264" w:rsidRPr="000C6198" w:rsidRDefault="00B64264" w:rsidP="005965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965C0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Default="00DF580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5965C0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ярмарок, лотерей, выставок, продаж</w:t>
            </w:r>
          </w:p>
        </w:tc>
        <w:tc>
          <w:tcPr>
            <w:tcW w:w="1763" w:type="dxa"/>
          </w:tcPr>
          <w:p w:rsidR="00B64264" w:rsidRPr="000C6198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B64264" w:rsidRPr="000C6198" w:rsidRDefault="005965C0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C0"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  <w:tr w:rsidR="00B64264" w:rsidRPr="000C6198" w:rsidTr="00083231">
        <w:trPr>
          <w:trHeight w:val="221"/>
        </w:trPr>
        <w:tc>
          <w:tcPr>
            <w:tcW w:w="666" w:type="dxa"/>
          </w:tcPr>
          <w:p w:rsidR="00B64264" w:rsidRDefault="00B64264" w:rsidP="00DF58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Default="00B744B7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звукоусилительной аппаратуры с работой звукорежиссера:</w:t>
            </w:r>
          </w:p>
          <w:p w:rsidR="00B744B7" w:rsidRDefault="00B744B7" w:rsidP="00B744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ределами учреждения</w:t>
            </w:r>
          </w:p>
          <w:p w:rsidR="00B744B7" w:rsidRDefault="00B744B7" w:rsidP="00B744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здании учреждения</w:t>
            </w:r>
          </w:p>
        </w:tc>
        <w:tc>
          <w:tcPr>
            <w:tcW w:w="1763" w:type="dxa"/>
          </w:tcPr>
          <w:p w:rsidR="00B64264" w:rsidRPr="000C6198" w:rsidRDefault="00B64264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744B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18" w:type="dxa"/>
          </w:tcPr>
          <w:p w:rsidR="00B744B7" w:rsidRDefault="00B744B7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B7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264" w:rsidRPr="000C6198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Pr="000C6198" w:rsidRDefault="00B64264" w:rsidP="00DF580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Default="00B744B7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бильярд:</w:t>
            </w:r>
          </w:p>
          <w:p w:rsidR="00B744B7" w:rsidRDefault="00B744B7" w:rsidP="00B744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  <w:p w:rsidR="00B744B7" w:rsidRPr="000C6198" w:rsidRDefault="00B744B7" w:rsidP="00B744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(до 16 лет)</w:t>
            </w:r>
          </w:p>
        </w:tc>
        <w:tc>
          <w:tcPr>
            <w:tcW w:w="1763" w:type="dxa"/>
          </w:tcPr>
          <w:p w:rsidR="00B64264" w:rsidRPr="000C6198" w:rsidRDefault="00B64264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744B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18" w:type="dxa"/>
          </w:tcPr>
          <w:p w:rsidR="00B744B7" w:rsidRDefault="00B744B7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B7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B64264" w:rsidRPr="000C6198" w:rsidRDefault="00B64264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744B7" w:rsidRPr="000C6198" w:rsidTr="00083231">
        <w:trPr>
          <w:trHeight w:val="256"/>
        </w:trPr>
        <w:tc>
          <w:tcPr>
            <w:tcW w:w="666" w:type="dxa"/>
          </w:tcPr>
          <w:p w:rsidR="00B744B7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25" w:type="dxa"/>
          </w:tcPr>
          <w:p w:rsidR="00B744B7" w:rsidRDefault="00B744B7" w:rsidP="00B744B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теннис:</w:t>
            </w:r>
          </w:p>
          <w:p w:rsidR="00B744B7" w:rsidRDefault="00B744B7" w:rsidP="00B744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  <w:p w:rsidR="00B744B7" w:rsidRPr="000C6198" w:rsidRDefault="00B744B7" w:rsidP="00B744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(до 16 лет)</w:t>
            </w:r>
          </w:p>
        </w:tc>
        <w:tc>
          <w:tcPr>
            <w:tcW w:w="1763" w:type="dxa"/>
          </w:tcPr>
          <w:p w:rsidR="00B744B7" w:rsidRPr="000C6198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18" w:type="dxa"/>
          </w:tcPr>
          <w:p w:rsidR="00B744B7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B7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B744B7" w:rsidRPr="000C6198" w:rsidRDefault="00B744B7" w:rsidP="00B744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0210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9329EA" w:rsidRDefault="006162B3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ценариев</w:t>
            </w:r>
          </w:p>
        </w:tc>
        <w:tc>
          <w:tcPr>
            <w:tcW w:w="1763" w:type="dxa"/>
          </w:tcPr>
          <w:p w:rsidR="00B64264" w:rsidRPr="000C6198" w:rsidRDefault="00B64264" w:rsidP="006162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62B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18" w:type="dxa"/>
          </w:tcPr>
          <w:p w:rsidR="00B64264" w:rsidRPr="000C6198" w:rsidRDefault="006162B3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 – 5</w:t>
            </w:r>
            <w:r w:rsidR="00B64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0210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B64264" w:rsidRPr="00A31245" w:rsidRDefault="006162B3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5">
              <w:rPr>
                <w:rFonts w:ascii="Times New Roman" w:hAnsi="Times New Roman" w:cs="Times New Roman"/>
                <w:sz w:val="28"/>
                <w:szCs w:val="28"/>
              </w:rPr>
              <w:t>Видеопоказ:</w:t>
            </w:r>
          </w:p>
          <w:p w:rsidR="006162B3" w:rsidRPr="00A31245" w:rsidRDefault="006162B3" w:rsidP="006162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5"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  <w:p w:rsidR="006162B3" w:rsidRPr="00A31245" w:rsidRDefault="006162B3" w:rsidP="006162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5">
              <w:rPr>
                <w:rFonts w:ascii="Times New Roman" w:hAnsi="Times New Roman" w:cs="Times New Roman"/>
                <w:sz w:val="28"/>
                <w:szCs w:val="28"/>
              </w:rPr>
              <w:t>- дети (до 16 лет)</w:t>
            </w:r>
          </w:p>
        </w:tc>
        <w:tc>
          <w:tcPr>
            <w:tcW w:w="1763" w:type="dxa"/>
          </w:tcPr>
          <w:p w:rsidR="00B64264" w:rsidRPr="00A31245" w:rsidRDefault="00084BA6" w:rsidP="00A3124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1245" w:rsidRPr="00A31245">
              <w:rPr>
                <w:rFonts w:ascii="Times New Roman" w:hAnsi="Times New Roman" w:cs="Times New Roman"/>
                <w:sz w:val="28"/>
                <w:szCs w:val="28"/>
              </w:rPr>
              <w:t>сеанс</w:t>
            </w:r>
          </w:p>
        </w:tc>
        <w:tc>
          <w:tcPr>
            <w:tcW w:w="1618" w:type="dxa"/>
          </w:tcPr>
          <w:p w:rsidR="006162B3" w:rsidRPr="00A31245" w:rsidRDefault="006162B3" w:rsidP="006162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2B3" w:rsidRPr="00A31245" w:rsidRDefault="006162B3" w:rsidP="006162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4264" w:rsidRPr="00A312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B64264" w:rsidRPr="00A31245" w:rsidRDefault="006162B3" w:rsidP="006162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64264" w:rsidRPr="00A3124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Default="00B64264" w:rsidP="0002103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0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</w:tcPr>
          <w:p w:rsidR="00A31245" w:rsidRDefault="006162B3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ые интерактивные экскурсии</w:t>
            </w:r>
          </w:p>
          <w:p w:rsidR="00B64264" w:rsidRDefault="00084BA6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45 минут)</w:t>
            </w:r>
          </w:p>
          <w:p w:rsidR="00084BA6" w:rsidRDefault="00084BA6" w:rsidP="00084BA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до 5 лет</w:t>
            </w:r>
          </w:p>
          <w:p w:rsidR="00084BA6" w:rsidRDefault="00084BA6" w:rsidP="00084BA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5 до 10 лет</w:t>
            </w:r>
          </w:p>
          <w:p w:rsidR="006162B3" w:rsidRDefault="00084BA6" w:rsidP="00084BA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10 до 1</w:t>
            </w:r>
            <w:r w:rsidR="00A31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6162B3" w:rsidRPr="009329EA" w:rsidRDefault="00084BA6" w:rsidP="00084BA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</w:tc>
        <w:tc>
          <w:tcPr>
            <w:tcW w:w="1763" w:type="dxa"/>
          </w:tcPr>
          <w:p w:rsidR="00B64264" w:rsidRPr="000C6198" w:rsidRDefault="00967489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скурсия</w:t>
            </w:r>
          </w:p>
        </w:tc>
        <w:tc>
          <w:tcPr>
            <w:tcW w:w="1618" w:type="dxa"/>
          </w:tcPr>
          <w:p w:rsidR="00084BA6" w:rsidRDefault="00084BA6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A6" w:rsidRDefault="00084BA6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A6" w:rsidRDefault="00084BA6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B64264" w:rsidRDefault="00084BA6" w:rsidP="00084B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264"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84BA6" w:rsidRDefault="00084BA6" w:rsidP="00084B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  <w:p w:rsidR="00084BA6" w:rsidRPr="000C6198" w:rsidRDefault="00084BA6" w:rsidP="00084B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996F02" w:rsidRPr="000C6198" w:rsidTr="00996F02">
        <w:trPr>
          <w:trHeight w:val="338"/>
        </w:trPr>
        <w:tc>
          <w:tcPr>
            <w:tcW w:w="9472" w:type="dxa"/>
            <w:gridSpan w:val="4"/>
          </w:tcPr>
          <w:p w:rsidR="00996F02" w:rsidRPr="000C6198" w:rsidRDefault="00996F02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</w:t>
            </w:r>
          </w:p>
        </w:tc>
      </w:tr>
      <w:tr w:rsidR="00B64264" w:rsidRPr="000C6198" w:rsidTr="00083231">
        <w:trPr>
          <w:trHeight w:val="256"/>
        </w:trPr>
        <w:tc>
          <w:tcPr>
            <w:tcW w:w="666" w:type="dxa"/>
          </w:tcPr>
          <w:p w:rsidR="00B64264" w:rsidRPr="000C6198" w:rsidRDefault="00996F02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25" w:type="dxa"/>
          </w:tcPr>
          <w:p w:rsidR="00A31245" w:rsidRDefault="00996F02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сессия в русских костюмах </w:t>
            </w:r>
          </w:p>
          <w:p w:rsidR="00B64264" w:rsidRDefault="00996F02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30 минут):</w:t>
            </w:r>
          </w:p>
          <w:p w:rsidR="00996F02" w:rsidRDefault="00996F02" w:rsidP="00996F0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до 5 лет</w:t>
            </w:r>
          </w:p>
          <w:p w:rsidR="00996F02" w:rsidRDefault="00996F02" w:rsidP="00996F0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5 до 10 лет</w:t>
            </w:r>
          </w:p>
          <w:p w:rsidR="00996F02" w:rsidRDefault="00996F02" w:rsidP="00996F0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10 до 1</w:t>
            </w:r>
            <w:r w:rsidR="00A31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96F02" w:rsidRPr="000C6198" w:rsidRDefault="00996F02" w:rsidP="00996F02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</w:tcPr>
          <w:p w:rsidR="00B64264" w:rsidRPr="000C6198" w:rsidRDefault="006F0436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B64264" w:rsidRDefault="00B64264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36" w:rsidRDefault="006F0436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36" w:rsidRDefault="006F0436" w:rsidP="006F043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F0436" w:rsidRDefault="006F0436" w:rsidP="006F043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F0436" w:rsidRDefault="006F0436" w:rsidP="006F043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  <w:p w:rsidR="006F0436" w:rsidRPr="000C6198" w:rsidRDefault="006F0436" w:rsidP="006F043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36FA0" w:rsidRPr="000C6198" w:rsidTr="00083231">
        <w:trPr>
          <w:trHeight w:val="256"/>
        </w:trPr>
        <w:tc>
          <w:tcPr>
            <w:tcW w:w="666" w:type="dxa"/>
          </w:tcPr>
          <w:p w:rsidR="00136FA0" w:rsidRDefault="006F0436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25" w:type="dxa"/>
          </w:tcPr>
          <w:p w:rsidR="00136FA0" w:rsidRDefault="00A3370C" w:rsidP="00B6426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</w:t>
            </w:r>
            <w:r w:rsidR="00A84A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дыха (взрослые) с деревенским угощением:</w:t>
            </w:r>
          </w:p>
          <w:p w:rsidR="00A3370C" w:rsidRDefault="00A3370C" w:rsidP="00A3370C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5 человек</w:t>
            </w:r>
          </w:p>
          <w:p w:rsidR="00A3370C" w:rsidRPr="000C6198" w:rsidRDefault="00A3370C" w:rsidP="00A3370C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ыше 5 человек</w:t>
            </w:r>
          </w:p>
        </w:tc>
        <w:tc>
          <w:tcPr>
            <w:tcW w:w="1763" w:type="dxa"/>
          </w:tcPr>
          <w:p w:rsidR="00136FA0" w:rsidRDefault="00A3370C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/час</w:t>
            </w:r>
          </w:p>
          <w:p w:rsidR="00A3370C" w:rsidRDefault="00A3370C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0C" w:rsidRPr="000C6198" w:rsidRDefault="00A3370C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36FA0" w:rsidRDefault="00136FA0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0C" w:rsidRDefault="00A3370C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0C" w:rsidRDefault="00A3370C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A3370C" w:rsidRPr="000C6198" w:rsidRDefault="00A3370C" w:rsidP="00B6426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94144" w:rsidRPr="000C6198" w:rsidTr="00121C26">
        <w:trPr>
          <w:trHeight w:val="2416"/>
        </w:trPr>
        <w:tc>
          <w:tcPr>
            <w:tcW w:w="666" w:type="dxa"/>
          </w:tcPr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25" w:type="dxa"/>
          </w:tcPr>
          <w:p w:rsidR="00094144" w:rsidRDefault="00094144" w:rsidP="0009414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</w:t>
            </w:r>
            <w:r w:rsidR="00A84A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емейного отдыха (дети совместно со взрослыми) с деревенским угощением:</w:t>
            </w:r>
          </w:p>
          <w:p w:rsidR="00094144" w:rsidRDefault="00094144" w:rsidP="0009414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до 5 лет</w:t>
            </w:r>
          </w:p>
          <w:p w:rsidR="00094144" w:rsidRDefault="00094144" w:rsidP="0009414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5 до 10 лет</w:t>
            </w:r>
          </w:p>
          <w:p w:rsidR="00094144" w:rsidRDefault="00094144" w:rsidP="0009414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10 до 1</w:t>
            </w:r>
            <w:r w:rsidR="00141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094144" w:rsidRPr="000C6198" w:rsidRDefault="00094144" w:rsidP="00094144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</w:tc>
        <w:tc>
          <w:tcPr>
            <w:tcW w:w="1763" w:type="dxa"/>
          </w:tcPr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/час</w:t>
            </w:r>
          </w:p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44" w:rsidRPr="000C6198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094144" w:rsidRPr="000C6198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121C26" w:rsidRPr="000C6198" w:rsidTr="00083231">
        <w:trPr>
          <w:trHeight w:val="256"/>
        </w:trPr>
        <w:tc>
          <w:tcPr>
            <w:tcW w:w="666" w:type="dxa"/>
          </w:tcPr>
          <w:p w:rsidR="00121C26" w:rsidRPr="000C6198" w:rsidRDefault="00121C26" w:rsidP="00121C2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5" w:type="dxa"/>
          </w:tcPr>
          <w:p w:rsidR="00121C26" w:rsidRPr="000C6198" w:rsidRDefault="00121C26" w:rsidP="00121C2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121C26" w:rsidRPr="000C6198" w:rsidRDefault="00121C26" w:rsidP="00121C2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121C26" w:rsidRPr="000C6198" w:rsidRDefault="00121C26" w:rsidP="00121C2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44" w:rsidRPr="000C6198" w:rsidTr="00083231">
        <w:trPr>
          <w:trHeight w:val="256"/>
        </w:trPr>
        <w:tc>
          <w:tcPr>
            <w:tcW w:w="666" w:type="dxa"/>
          </w:tcPr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25" w:type="dxa"/>
          </w:tcPr>
          <w:p w:rsidR="00094144" w:rsidRDefault="00A84ABC" w:rsidP="0009414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Доме крестьянского быта:</w:t>
            </w:r>
          </w:p>
          <w:p w:rsidR="00141208" w:rsidRDefault="00141208" w:rsidP="001412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до 5 лет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 xml:space="preserve">- дети от </w:t>
            </w:r>
            <w:r w:rsidR="00141208" w:rsidRPr="00141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141208" w:rsidRPr="00141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84ABC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</w:tc>
        <w:tc>
          <w:tcPr>
            <w:tcW w:w="1763" w:type="dxa"/>
          </w:tcPr>
          <w:p w:rsidR="00094144" w:rsidRDefault="00E318B3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скурсия</w:t>
            </w:r>
          </w:p>
        </w:tc>
        <w:tc>
          <w:tcPr>
            <w:tcW w:w="1618" w:type="dxa"/>
          </w:tcPr>
          <w:p w:rsidR="00094144" w:rsidRDefault="00094144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08" w:rsidRDefault="00141208" w:rsidP="001412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318B3" w:rsidRDefault="00E318B3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E318B3" w:rsidRDefault="00E318B3" w:rsidP="0009414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E318B3" w:rsidRPr="000C6198" w:rsidTr="00083231">
        <w:trPr>
          <w:trHeight w:val="256"/>
        </w:trPr>
        <w:tc>
          <w:tcPr>
            <w:tcW w:w="666" w:type="dxa"/>
          </w:tcPr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25" w:type="dxa"/>
          </w:tcPr>
          <w:p w:rsidR="00E318B3" w:rsidRDefault="00E318B3" w:rsidP="00E318B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Доме крестьянского быта с участием в бытовых действиях (растопка печи, глажение утюгом, стирка на стиральной доске и т.д.):</w:t>
            </w:r>
          </w:p>
          <w:p w:rsidR="00141208" w:rsidRDefault="00141208" w:rsidP="001412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до 5 лет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 xml:space="preserve">- дети от </w:t>
            </w:r>
            <w:r w:rsidR="00141208" w:rsidRPr="00141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141208" w:rsidRPr="00141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120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</w:tc>
        <w:tc>
          <w:tcPr>
            <w:tcW w:w="1763" w:type="dxa"/>
          </w:tcPr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скурсия</w:t>
            </w:r>
          </w:p>
        </w:tc>
        <w:tc>
          <w:tcPr>
            <w:tcW w:w="1618" w:type="dxa"/>
          </w:tcPr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08" w:rsidRDefault="00141208" w:rsidP="001412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318B3" w:rsidRPr="000C6198" w:rsidTr="00A20B89">
        <w:trPr>
          <w:trHeight w:val="2266"/>
        </w:trPr>
        <w:tc>
          <w:tcPr>
            <w:tcW w:w="666" w:type="dxa"/>
          </w:tcPr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25" w:type="dxa"/>
          </w:tcPr>
          <w:p w:rsidR="00967489" w:rsidRDefault="00E318B3" w:rsidP="00E318B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праздничная экскурсионная программа (по заявке) до 15 человек</w:t>
            </w:r>
          </w:p>
          <w:p w:rsidR="00E318B3" w:rsidRDefault="00967489" w:rsidP="00E318B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 3-х часов)</w:t>
            </w:r>
            <w:r w:rsidR="00E318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до 5 лет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5 до 10 лет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т 10 до 1</w:t>
            </w:r>
            <w:r w:rsidR="00141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318B3" w:rsidRDefault="00E318B3" w:rsidP="00E318B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рослые</w:t>
            </w:r>
          </w:p>
        </w:tc>
        <w:tc>
          <w:tcPr>
            <w:tcW w:w="1763" w:type="dxa"/>
          </w:tcPr>
          <w:p w:rsidR="00E318B3" w:rsidRDefault="00967489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489" w:rsidRDefault="00967489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  <w:p w:rsidR="00E318B3" w:rsidRDefault="00E318B3" w:rsidP="00E318B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D31584" w:rsidRDefault="00D31584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1584" w:rsidRDefault="00D3158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72" w:rsidRPr="00192D54" w:rsidRDefault="00433F72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4" w:rsidRPr="00192D54" w:rsidRDefault="00192D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433F72">
        <w:trPr>
          <w:trHeight w:val="665"/>
        </w:trPr>
        <w:tc>
          <w:tcPr>
            <w:tcW w:w="7479" w:type="dxa"/>
            <w:shd w:val="clear" w:color="auto" w:fill="auto"/>
          </w:tcPr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433F72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  <w:p w:rsidR="00433F72" w:rsidRPr="00AE0863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54" w:rsidRPr="00721668" w:rsidTr="00433F72">
        <w:trPr>
          <w:trHeight w:val="990"/>
        </w:trPr>
        <w:tc>
          <w:tcPr>
            <w:tcW w:w="7479" w:type="dxa"/>
            <w:shd w:val="clear" w:color="auto" w:fill="auto"/>
          </w:tcPr>
          <w:p w:rsidR="005B1354" w:rsidRPr="005B1354" w:rsidRDefault="000F4CE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работы и социально-трудовых </w:t>
            </w: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2302" w:type="dxa"/>
            <w:shd w:val="clear" w:color="auto" w:fill="auto"/>
          </w:tcPr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CB1B39" w:rsidRPr="00CB1B39" w:rsidRDefault="00CB1B39" w:rsidP="00867E9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B14CB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17" w:rsidRDefault="00B71A17" w:rsidP="00A24123">
      <w:pPr>
        <w:spacing w:after="0" w:line="240" w:lineRule="auto"/>
      </w:pPr>
      <w:r>
        <w:separator/>
      </w:r>
    </w:p>
  </w:endnote>
  <w:endnote w:type="continuationSeparator" w:id="0">
    <w:p w:rsidR="00B71A17" w:rsidRDefault="00B71A17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17" w:rsidRDefault="00B71A17" w:rsidP="00A24123">
      <w:pPr>
        <w:spacing w:after="0" w:line="240" w:lineRule="auto"/>
      </w:pPr>
      <w:r>
        <w:separator/>
      </w:r>
    </w:p>
  </w:footnote>
  <w:footnote w:type="continuationSeparator" w:id="0">
    <w:p w:rsidR="00B71A17" w:rsidRDefault="00B71A17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23" w:rsidRPr="001A4B57" w:rsidRDefault="00A24123" w:rsidP="001A4B57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39C3"/>
    <w:rsid w:val="00015D16"/>
    <w:rsid w:val="00021034"/>
    <w:rsid w:val="00026423"/>
    <w:rsid w:val="000413C7"/>
    <w:rsid w:val="00076A39"/>
    <w:rsid w:val="00083231"/>
    <w:rsid w:val="00084BA6"/>
    <w:rsid w:val="00090BC3"/>
    <w:rsid w:val="00092B9C"/>
    <w:rsid w:val="00094144"/>
    <w:rsid w:val="00094FA7"/>
    <w:rsid w:val="000B739C"/>
    <w:rsid w:val="000C6198"/>
    <w:rsid w:val="000E332F"/>
    <w:rsid w:val="000E5210"/>
    <w:rsid w:val="000F4CE4"/>
    <w:rsid w:val="000F68E6"/>
    <w:rsid w:val="0011714D"/>
    <w:rsid w:val="001219D3"/>
    <w:rsid w:val="00121C26"/>
    <w:rsid w:val="00136FA0"/>
    <w:rsid w:val="00141208"/>
    <w:rsid w:val="00162027"/>
    <w:rsid w:val="00162E69"/>
    <w:rsid w:val="0017494B"/>
    <w:rsid w:val="00192D54"/>
    <w:rsid w:val="001A03F9"/>
    <w:rsid w:val="001A4B57"/>
    <w:rsid w:val="001D7869"/>
    <w:rsid w:val="001E1927"/>
    <w:rsid w:val="00232927"/>
    <w:rsid w:val="00244FCB"/>
    <w:rsid w:val="00247701"/>
    <w:rsid w:val="00287B29"/>
    <w:rsid w:val="00290476"/>
    <w:rsid w:val="002C5925"/>
    <w:rsid w:val="00302FE6"/>
    <w:rsid w:val="00333BF7"/>
    <w:rsid w:val="00335EC2"/>
    <w:rsid w:val="003504F1"/>
    <w:rsid w:val="003522DB"/>
    <w:rsid w:val="00354B52"/>
    <w:rsid w:val="00360072"/>
    <w:rsid w:val="00362F0E"/>
    <w:rsid w:val="0037022F"/>
    <w:rsid w:val="003A154E"/>
    <w:rsid w:val="003D533D"/>
    <w:rsid w:val="003D6F73"/>
    <w:rsid w:val="003F094E"/>
    <w:rsid w:val="00423165"/>
    <w:rsid w:val="004239F8"/>
    <w:rsid w:val="00433F72"/>
    <w:rsid w:val="00473308"/>
    <w:rsid w:val="00487030"/>
    <w:rsid w:val="004B4E06"/>
    <w:rsid w:val="004C7594"/>
    <w:rsid w:val="004D5222"/>
    <w:rsid w:val="004F1532"/>
    <w:rsid w:val="004F42D2"/>
    <w:rsid w:val="005001D2"/>
    <w:rsid w:val="0051528B"/>
    <w:rsid w:val="00532057"/>
    <w:rsid w:val="005323C3"/>
    <w:rsid w:val="0054479F"/>
    <w:rsid w:val="00553EEE"/>
    <w:rsid w:val="00584719"/>
    <w:rsid w:val="005965C0"/>
    <w:rsid w:val="005A1CC1"/>
    <w:rsid w:val="005B1354"/>
    <w:rsid w:val="005C080C"/>
    <w:rsid w:val="005F3EE0"/>
    <w:rsid w:val="005F5728"/>
    <w:rsid w:val="0060582F"/>
    <w:rsid w:val="006162B3"/>
    <w:rsid w:val="00657A2A"/>
    <w:rsid w:val="0066703F"/>
    <w:rsid w:val="006735CA"/>
    <w:rsid w:val="006C2F4B"/>
    <w:rsid w:val="006F0436"/>
    <w:rsid w:val="007034C9"/>
    <w:rsid w:val="00736F1A"/>
    <w:rsid w:val="00741293"/>
    <w:rsid w:val="007537A9"/>
    <w:rsid w:val="00764A6F"/>
    <w:rsid w:val="0078186E"/>
    <w:rsid w:val="007918C2"/>
    <w:rsid w:val="007C2A51"/>
    <w:rsid w:val="007F12B6"/>
    <w:rsid w:val="00827F9D"/>
    <w:rsid w:val="0085617E"/>
    <w:rsid w:val="00863126"/>
    <w:rsid w:val="00867E95"/>
    <w:rsid w:val="00893085"/>
    <w:rsid w:val="00901D74"/>
    <w:rsid w:val="00925C53"/>
    <w:rsid w:val="00925E18"/>
    <w:rsid w:val="0094747D"/>
    <w:rsid w:val="009568EB"/>
    <w:rsid w:val="009630F2"/>
    <w:rsid w:val="0096366A"/>
    <w:rsid w:val="00967489"/>
    <w:rsid w:val="0099452C"/>
    <w:rsid w:val="00996F02"/>
    <w:rsid w:val="009C49A4"/>
    <w:rsid w:val="009D355C"/>
    <w:rsid w:val="009D627A"/>
    <w:rsid w:val="009F3B1E"/>
    <w:rsid w:val="00A03459"/>
    <w:rsid w:val="00A035B1"/>
    <w:rsid w:val="00A10500"/>
    <w:rsid w:val="00A20B89"/>
    <w:rsid w:val="00A24123"/>
    <w:rsid w:val="00A31245"/>
    <w:rsid w:val="00A3370C"/>
    <w:rsid w:val="00A442B1"/>
    <w:rsid w:val="00A650B7"/>
    <w:rsid w:val="00A83D25"/>
    <w:rsid w:val="00A84ABC"/>
    <w:rsid w:val="00A92001"/>
    <w:rsid w:val="00AA3701"/>
    <w:rsid w:val="00AB6821"/>
    <w:rsid w:val="00AE511E"/>
    <w:rsid w:val="00AF472A"/>
    <w:rsid w:val="00B0077A"/>
    <w:rsid w:val="00B14CB0"/>
    <w:rsid w:val="00B317D3"/>
    <w:rsid w:val="00B477C0"/>
    <w:rsid w:val="00B64264"/>
    <w:rsid w:val="00B71890"/>
    <w:rsid w:val="00B71A17"/>
    <w:rsid w:val="00B744B7"/>
    <w:rsid w:val="00B91158"/>
    <w:rsid w:val="00B97EAF"/>
    <w:rsid w:val="00BA2ABE"/>
    <w:rsid w:val="00BD6513"/>
    <w:rsid w:val="00BD6B20"/>
    <w:rsid w:val="00BF7907"/>
    <w:rsid w:val="00C02BDD"/>
    <w:rsid w:val="00C14743"/>
    <w:rsid w:val="00C27C5B"/>
    <w:rsid w:val="00C464C4"/>
    <w:rsid w:val="00C50004"/>
    <w:rsid w:val="00C65E04"/>
    <w:rsid w:val="00C66D90"/>
    <w:rsid w:val="00C74356"/>
    <w:rsid w:val="00C83DBE"/>
    <w:rsid w:val="00CB14FB"/>
    <w:rsid w:val="00CB1B39"/>
    <w:rsid w:val="00CD1A6D"/>
    <w:rsid w:val="00CF2521"/>
    <w:rsid w:val="00D05F1D"/>
    <w:rsid w:val="00D07C68"/>
    <w:rsid w:val="00D31584"/>
    <w:rsid w:val="00D40847"/>
    <w:rsid w:val="00DA490F"/>
    <w:rsid w:val="00DD52DE"/>
    <w:rsid w:val="00DE37F3"/>
    <w:rsid w:val="00DF1ED8"/>
    <w:rsid w:val="00DF5804"/>
    <w:rsid w:val="00E03B4E"/>
    <w:rsid w:val="00E07354"/>
    <w:rsid w:val="00E17BD3"/>
    <w:rsid w:val="00E318B3"/>
    <w:rsid w:val="00E75649"/>
    <w:rsid w:val="00E94471"/>
    <w:rsid w:val="00EA39B1"/>
    <w:rsid w:val="00EB3C83"/>
    <w:rsid w:val="00EF18E4"/>
    <w:rsid w:val="00F21DA9"/>
    <w:rsid w:val="00F323E6"/>
    <w:rsid w:val="00F5175F"/>
    <w:rsid w:val="00F708D7"/>
    <w:rsid w:val="00F73CE0"/>
    <w:rsid w:val="00F80E05"/>
    <w:rsid w:val="00F97A9C"/>
    <w:rsid w:val="00FA2B34"/>
    <w:rsid w:val="00FA4C84"/>
    <w:rsid w:val="00FB0A3D"/>
    <w:rsid w:val="00FB50F8"/>
    <w:rsid w:val="00FC3979"/>
    <w:rsid w:val="00FD7D34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90C4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20B1-70CF-466C-B6E2-4081401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4</cp:revision>
  <cp:lastPrinted>2024-08-28T13:44:00Z</cp:lastPrinted>
  <dcterms:created xsi:type="dcterms:W3CDTF">2024-12-19T13:24:00Z</dcterms:created>
  <dcterms:modified xsi:type="dcterms:W3CDTF">2024-12-19T14:03:00Z</dcterms:modified>
</cp:coreProperties>
</file>